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8815" w14:textId="24128D3F" w:rsidR="002B021D" w:rsidRPr="00AB2CED" w:rsidRDefault="007D01AF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別表５</w:t>
      </w:r>
      <w:r w:rsidR="002B021D" w:rsidRPr="00AB2CED">
        <w:rPr>
          <w:rFonts w:hAnsi="ＭＳ 明朝" w:cs="ＪＳ明朝" w:hint="eastAsia"/>
          <w:kern w:val="0"/>
          <w:szCs w:val="21"/>
        </w:rPr>
        <w:t xml:space="preserve">　第４号様式別紙</w:t>
      </w:r>
    </w:p>
    <w:p w14:paraId="6F356F8F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005AA4C" w14:textId="24785B32" w:rsidR="002B021D" w:rsidRPr="00AB2CED" w:rsidRDefault="002B021D" w:rsidP="00034AC5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変更承認共同申請同意書</w:t>
      </w:r>
    </w:p>
    <w:p w14:paraId="24630E70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72D96AA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AF99F2B" w14:textId="77777777" w:rsidR="002B021D" w:rsidRPr="00AB2CED" w:rsidRDefault="002B021D" w:rsidP="00034AC5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55C234A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AC2B2A9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4CE300" w14:textId="77777777" w:rsidR="002B021D" w:rsidRPr="00AB2CED" w:rsidRDefault="002B021D" w:rsidP="00034AC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神奈川県知事　殿</w:t>
      </w:r>
    </w:p>
    <w:p w14:paraId="62AD362A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03C7D2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E157F9B" w14:textId="77777777" w:rsidR="002B021D" w:rsidRPr="00AB2CED" w:rsidRDefault="002B021D" w:rsidP="00034AC5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9CD3F9D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AB2CED" w:rsidRPr="00AB2CED" w14:paraId="4B466641" w14:textId="77777777" w:rsidTr="00231134">
        <w:tc>
          <w:tcPr>
            <w:tcW w:w="1749" w:type="dxa"/>
            <w:vAlign w:val="center"/>
          </w:tcPr>
          <w:p w14:paraId="620E4FDC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A1AA55A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AB2CED" w:rsidRPr="00AB2CED" w14:paraId="71C4E7BB" w14:textId="77777777" w:rsidTr="00231134">
        <w:tc>
          <w:tcPr>
            <w:tcW w:w="1749" w:type="dxa"/>
            <w:vAlign w:val="center"/>
          </w:tcPr>
          <w:p w14:paraId="66CDAF6A" w14:textId="2EF1FBD9" w:rsidR="002B021D" w:rsidRPr="00AB2CED" w:rsidRDefault="00145EB6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申請者</w:t>
            </w:r>
          </w:p>
        </w:tc>
        <w:tc>
          <w:tcPr>
            <w:tcW w:w="6756" w:type="dxa"/>
            <w:vAlign w:val="center"/>
          </w:tcPr>
          <w:p w14:paraId="7BCF739C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0931C69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6B5C1FD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5DFB239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C2148" w:rsidRPr="00AB2CED" w14:paraId="76A263E8" w14:textId="77777777" w:rsidTr="00231134">
        <w:tc>
          <w:tcPr>
            <w:tcW w:w="1749" w:type="dxa"/>
            <w:vAlign w:val="center"/>
          </w:tcPr>
          <w:p w14:paraId="29FAE586" w14:textId="541D657E" w:rsidR="002B021D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1944116F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35D9B4D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91BB9DC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7B5DB14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EDFACB9" w14:textId="77777777" w:rsidR="002B021D" w:rsidRPr="00AB2CED" w:rsidRDefault="002B021D" w:rsidP="00034AC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F20F58" w14:textId="77777777" w:rsidR="002B021D" w:rsidRPr="00AB2CED" w:rsidRDefault="002B021D" w:rsidP="00047E4A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hint="eastAsia"/>
          <w:spacing w:val="4"/>
          <w:kern w:val="0"/>
          <w:szCs w:val="21"/>
        </w:rPr>
        <w:t>（同意事項）</w:t>
      </w:r>
    </w:p>
    <w:p w14:paraId="62439083" w14:textId="4DB94BB3" w:rsidR="002B021D" w:rsidRPr="00AB2CED" w:rsidRDefault="002B021D" w:rsidP="00034AC5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・</w:t>
      </w:r>
      <w:r w:rsidR="00E8632E" w:rsidRPr="00AB2CED">
        <w:rPr>
          <w:rFonts w:hAnsi="ＭＳ 明朝" w:cs="ＪＳ明朝" w:hint="eastAsia"/>
          <w:kern w:val="0"/>
          <w:szCs w:val="21"/>
        </w:rPr>
        <w:t>審査結果について、県が</w:t>
      </w:r>
      <w:r w:rsidR="00145EB6" w:rsidRPr="00AB2CED">
        <w:rPr>
          <w:rFonts w:hAnsi="ＭＳ 明朝" w:hint="eastAsia"/>
          <w:spacing w:val="4"/>
          <w:kern w:val="0"/>
          <w:szCs w:val="21"/>
        </w:rPr>
        <w:t>申請者</w:t>
      </w:r>
      <w:r w:rsidR="00E8632E" w:rsidRPr="00AB2CED">
        <w:rPr>
          <w:rFonts w:hAnsi="ＭＳ 明朝" w:cs="ＪＳ明朝" w:hint="eastAsia"/>
          <w:kern w:val="0"/>
          <w:szCs w:val="21"/>
        </w:rPr>
        <w:t>宛てに通知すること。</w:t>
      </w:r>
    </w:p>
    <w:p w14:paraId="550BE102" w14:textId="5B460C3E" w:rsidR="002B021D" w:rsidRPr="00AB2CED" w:rsidRDefault="002B021D" w:rsidP="00034AC5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</w:p>
    <w:sectPr w:rsidR="002B021D" w:rsidRPr="00AB2CE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57C47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89F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15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58:00Z</cp:lastPrinted>
  <dcterms:created xsi:type="dcterms:W3CDTF">2026-04-13T01:08:00Z</dcterms:created>
  <dcterms:modified xsi:type="dcterms:W3CDTF">2026-04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